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38" w:rsidP="00F36738" w:rsidRDefault="00F36738">
      <w:pPr>
        <w:rPr>
          <w:b/>
        </w:rPr>
      </w:pPr>
      <w:r>
        <w:rPr>
          <w:b/>
        </w:rPr>
        <w:t>Statutory pre-application advice enquiry form</w:t>
      </w:r>
    </w:p>
    <w:p w:rsidRPr="00C60A47" w:rsidR="00F36738" w:rsidP="00F36738" w:rsidRDefault="00F36738">
      <w:pPr>
        <w:rPr>
          <w:i/>
        </w:rPr>
      </w:pPr>
      <w:r w:rsidRPr="00C60A47">
        <w:rPr>
          <w:i/>
        </w:rPr>
        <w:t xml:space="preserve">Mae </w:t>
      </w:r>
      <w:proofErr w:type="spellStart"/>
      <w:r w:rsidRPr="00C60A47">
        <w:rPr>
          <w:i/>
        </w:rPr>
        <w:t>copi</w:t>
      </w:r>
      <w:proofErr w:type="spellEnd"/>
      <w:r w:rsidRPr="00C60A47">
        <w:rPr>
          <w:i/>
        </w:rPr>
        <w:t xml:space="preserve"> </w:t>
      </w:r>
      <w:proofErr w:type="spellStart"/>
      <w:r w:rsidRPr="00C60A47">
        <w:rPr>
          <w:i/>
        </w:rPr>
        <w:t>o’r</w:t>
      </w:r>
      <w:proofErr w:type="spellEnd"/>
      <w:r w:rsidRPr="00C60A47">
        <w:rPr>
          <w:i/>
        </w:rPr>
        <w:t xml:space="preserve"> </w:t>
      </w:r>
      <w:proofErr w:type="spellStart"/>
      <w:r w:rsidRPr="00C60A47">
        <w:rPr>
          <w:i/>
        </w:rPr>
        <w:t>ffurflen</w:t>
      </w:r>
      <w:proofErr w:type="spellEnd"/>
      <w:r w:rsidRPr="00C60A47">
        <w:rPr>
          <w:i/>
        </w:rPr>
        <w:t xml:space="preserve"> hon</w:t>
      </w:r>
      <w:r w:rsidR="00353B6E">
        <w:rPr>
          <w:i/>
        </w:rPr>
        <w:t xml:space="preserve"> ar</w:t>
      </w:r>
      <w:bookmarkStart w:name="_GoBack" w:id="0"/>
      <w:bookmarkEnd w:id="0"/>
      <w:r w:rsidRPr="00C60A47">
        <w:rPr>
          <w:i/>
        </w:rPr>
        <w:t xml:space="preserve"> </w:t>
      </w:r>
      <w:proofErr w:type="spellStart"/>
      <w:r w:rsidRPr="00C60A47">
        <w:rPr>
          <w:i/>
        </w:rPr>
        <w:t>gael</w:t>
      </w:r>
      <w:proofErr w:type="spellEnd"/>
      <w:r w:rsidRPr="00C60A47">
        <w:rPr>
          <w:i/>
        </w:rPr>
        <w:t xml:space="preserve"> </w:t>
      </w:r>
      <w:proofErr w:type="spellStart"/>
      <w:r w:rsidRPr="00C60A47">
        <w:rPr>
          <w:i/>
        </w:rPr>
        <w:t>yn</w:t>
      </w:r>
      <w:proofErr w:type="spellEnd"/>
      <w:r w:rsidRPr="00C60A47">
        <w:rPr>
          <w:i/>
        </w:rPr>
        <w:t xml:space="preserve"> y </w:t>
      </w:r>
      <w:proofErr w:type="spellStart"/>
      <w:r w:rsidRPr="00C60A47">
        <w:rPr>
          <w:i/>
        </w:rPr>
        <w:t>Gymraeg</w:t>
      </w:r>
      <w:proofErr w:type="spellEnd"/>
    </w:p>
    <w:p w:rsidRPr="00C60A47" w:rsidR="00F36738" w:rsidP="00F36738" w:rsidRDefault="00F36738">
      <w:r w:rsidRPr="00C60A47">
        <w:t>Please complet</w:t>
      </w:r>
      <w:r>
        <w:t>e</w:t>
      </w:r>
      <w:r w:rsidRPr="00C60A47">
        <w:t xml:space="preserve"> this form with as much information as possible.</w:t>
      </w:r>
    </w:p>
    <w:p w:rsidR="009B715C" w:rsidP="00F36738" w:rsidRDefault="00F36738">
      <w:r w:rsidRPr="00C60A47">
        <w:t xml:space="preserve">If you require any further information regarding the statutory pre-application service or how to complete this form, please contact your local planning authority at </w:t>
      </w:r>
      <w:hyperlink w:history="1" r:id="rId5">
        <w:r w:rsidRPr="00C60A47">
          <w:rPr>
            <w:rStyle w:val="Hyperlink"/>
          </w:rPr>
          <w:t>planning@denbighshire.gov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42EB" w:rsidTr="004B42EB">
        <w:tc>
          <w:tcPr>
            <w:tcW w:w="4508" w:type="dxa"/>
          </w:tcPr>
          <w:p w:rsidR="004B42EB" w:rsidP="00F36738" w:rsidRDefault="004B42EB"/>
          <w:p w:rsidR="004B42EB" w:rsidP="00F36738" w:rsidRDefault="004B42EB">
            <w:pPr>
              <w:rPr>
                <w:b/>
              </w:rPr>
            </w:pPr>
            <w:r>
              <w:rPr>
                <w:b/>
              </w:rPr>
              <w:t>Applicant Name, Address and Contact</w:t>
            </w:r>
          </w:p>
          <w:p w:rsidR="004B42EB" w:rsidP="00F36738" w:rsidRDefault="004B42EB">
            <w:pPr>
              <w:rPr>
                <w:b/>
              </w:rPr>
            </w:pPr>
          </w:p>
          <w:p w:rsidR="004B42EB" w:rsidP="00F36738" w:rsidRDefault="004B42EB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67640</wp:posOffset>
                      </wp:positionV>
                      <wp:extent cx="1930400" cy="0"/>
                      <wp:effectExtent l="0" t="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46.35pt,13.2pt" to="198.35pt,13.2pt" w14:anchorId="600D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Name:     </w:t>
            </w:r>
          </w:p>
          <w:p w:rsidR="004B42EB" w:rsidP="00F36738" w:rsidRDefault="004B42EB">
            <w:pPr>
              <w:rPr>
                <w:b/>
              </w:rPr>
            </w:pPr>
          </w:p>
          <w:p w:rsidR="004B42EB" w:rsidP="00F36738" w:rsidRDefault="00ED2DA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032688DF" wp14:anchorId="6DF8F6F2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855980</wp:posOffset>
                      </wp:positionV>
                      <wp:extent cx="1930400" cy="0"/>
                      <wp:effectExtent l="0" t="0" r="317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49.7pt,67.4pt" to="201.7pt,67.4pt" w14:anchorId="3D5D78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34905705" wp14:anchorId="785D764D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512445</wp:posOffset>
                      </wp:positionV>
                      <wp:extent cx="1930400" cy="0"/>
                      <wp:effectExtent l="0" t="0" r="317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48.3pt,40.35pt" to="200.3pt,40.35pt" w14:anchorId="2241D3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312B306A" wp14:anchorId="20672CB7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94310</wp:posOffset>
                      </wp:positionV>
                      <wp:extent cx="1930400" cy="0"/>
                      <wp:effectExtent l="0" t="0" r="317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47.9pt,15.3pt" to="199.9pt,15.3pt" w14:anchorId="1D965A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">
                      <v:stroke joinstyle="miter"/>
                    </v:line>
                  </w:pict>
                </mc:Fallback>
              </mc:AlternateContent>
            </w:r>
            <w:r w:rsidR="004B42EB">
              <w:rPr>
                <w:b/>
              </w:rPr>
              <w:t xml:space="preserve">Address:  </w:t>
            </w:r>
            <w:r w:rsidR="004B42EB">
              <w:rPr>
                <w:b/>
              </w:rPr>
              <w:br/>
            </w:r>
            <w:r w:rsidR="004B42EB">
              <w:rPr>
                <w:b/>
              </w:rPr>
              <w:br/>
            </w:r>
            <w:r>
              <w:rPr>
                <w:b/>
              </w:rPr>
              <w:t xml:space="preserve">                  </w:t>
            </w:r>
            <w:r w:rsidR="004B42EB">
              <w:rPr>
                <w:b/>
              </w:rPr>
              <w:br/>
            </w:r>
            <w:r w:rsidR="004B42EB">
              <w:rPr>
                <w:b/>
              </w:rPr>
              <w:br/>
            </w:r>
            <w:r>
              <w:rPr>
                <w:b/>
              </w:rPr>
              <w:t xml:space="preserve">                    </w:t>
            </w:r>
            <w:r w:rsidR="004B42EB">
              <w:rPr>
                <w:b/>
              </w:rPr>
              <w:t xml:space="preserve">                  </w:t>
            </w:r>
            <w:r w:rsidR="004B42EB">
              <w:rPr>
                <w:b/>
              </w:rPr>
              <w:br/>
            </w:r>
            <w:r w:rsidR="004B42EB">
              <w:rPr>
                <w:b/>
              </w:rPr>
              <w:br/>
            </w:r>
            <w:r>
              <w:rPr>
                <w:b/>
              </w:rPr>
              <w:t xml:space="preserve">                   </w:t>
            </w:r>
            <w:r w:rsidR="004B42EB">
              <w:rPr>
                <w:b/>
              </w:rPr>
              <w:t xml:space="preserve">                 </w:t>
            </w:r>
          </w:p>
          <w:p w:rsidR="004B42EB" w:rsidP="00F36738" w:rsidRDefault="00ED2DA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1F6B6075" wp14:anchorId="052CB6BF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0795</wp:posOffset>
                      </wp:positionV>
                      <wp:extent cx="1930400" cy="0"/>
                      <wp:effectExtent l="0" t="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50.9pt,.85pt" to="202.9pt,.85pt" w14:anchorId="4FD15E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">
                      <v:stroke joinstyle="miter"/>
                    </v:line>
                  </w:pict>
                </mc:Fallback>
              </mc:AlternateContent>
            </w:r>
          </w:p>
          <w:p w:rsidR="004B42EB" w:rsidP="00F36738" w:rsidRDefault="004B42EB">
            <w:pPr>
              <w:rPr>
                <w:b/>
              </w:rPr>
            </w:pPr>
            <w:r>
              <w:rPr>
                <w:b/>
              </w:rPr>
              <w:t>Postcode:</w:t>
            </w:r>
            <w:r>
              <w:rPr>
                <w:b/>
                <w:noProof/>
                <w:lang w:eastAsia="en-GB"/>
              </w:rPr>
              <w:t xml:space="preserve"> </w:t>
            </w:r>
          </w:p>
          <w:p w:rsidR="004B42EB" w:rsidP="00F36738" w:rsidRDefault="00ED2DA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40CD87E6" wp14:anchorId="45CF67CA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6350</wp:posOffset>
                      </wp:positionV>
                      <wp:extent cx="1930400" cy="0"/>
                      <wp:effectExtent l="0" t="0" r="317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52.5pt,.5pt" to="204.5pt,.5pt" w14:anchorId="047B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">
                      <v:stroke joinstyle="miter"/>
                    </v:line>
                  </w:pict>
                </mc:Fallback>
              </mc:AlternateContent>
            </w:r>
          </w:p>
          <w:p w:rsidR="004B42EB" w:rsidP="00F36738" w:rsidRDefault="00EE6780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0F808807" wp14:anchorId="71C4370B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481965</wp:posOffset>
                      </wp:positionV>
                      <wp:extent cx="1366520" cy="0"/>
                      <wp:effectExtent l="0" t="0" r="2413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6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94.9pt,37.95pt" to="202.5pt,37.95pt" w14:anchorId="23F036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">
                      <v:stroke joinstyle="miter"/>
                    </v:line>
                  </w:pict>
                </mc:Fallback>
              </mc:AlternateContent>
            </w:r>
            <w:r w:rsidR="004B42EB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21C25B16" wp14:anchorId="3F4DABBE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77800</wp:posOffset>
                      </wp:positionV>
                      <wp:extent cx="1366520" cy="0"/>
                      <wp:effectExtent l="0" t="0" r="2413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6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93.65pt,14pt" to="201.25pt,14pt" w14:anchorId="62FDD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">
                      <v:stroke joinstyle="miter"/>
                    </v:line>
                  </w:pict>
                </mc:Fallback>
              </mc:AlternateContent>
            </w:r>
            <w:r w:rsidR="004B42EB">
              <w:rPr>
                <w:b/>
              </w:rPr>
              <w:t xml:space="preserve">Telephone number:  </w:t>
            </w:r>
            <w:r w:rsidR="004B42EB">
              <w:rPr>
                <w:b/>
              </w:rPr>
              <w:br/>
            </w:r>
            <w:r w:rsidR="004B42EB">
              <w:rPr>
                <w:b/>
              </w:rPr>
              <w:br/>
              <w:t xml:space="preserve">Mobile Number:        </w:t>
            </w:r>
          </w:p>
          <w:p w:rsidR="004B42EB" w:rsidP="00F36738" w:rsidRDefault="004B42EB">
            <w:pPr>
              <w:rPr>
                <w:b/>
              </w:rPr>
            </w:pPr>
          </w:p>
          <w:p w:rsidR="004B42EB" w:rsidP="00F36738" w:rsidRDefault="00EE6780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editId="3AAC0BC2" wp14:anchorId="52B66776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16840</wp:posOffset>
                      </wp:positionV>
                      <wp:extent cx="1366520" cy="0"/>
                      <wp:effectExtent l="0" t="0" r="2413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6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96.4pt,9.2pt" to="204pt,9.2pt" w14:anchorId="53529B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E-mail address:         </w:t>
            </w:r>
          </w:p>
          <w:p w:rsidR="004B42EB" w:rsidP="00F36738" w:rsidRDefault="004B42EB">
            <w:pPr>
              <w:rPr>
                <w:b/>
              </w:rPr>
            </w:pPr>
          </w:p>
          <w:p w:rsidRPr="004B42EB" w:rsidR="004B42EB" w:rsidP="00F36738" w:rsidRDefault="004B42EB">
            <w:pPr>
              <w:rPr>
                <w:b/>
              </w:rPr>
            </w:pPr>
          </w:p>
        </w:tc>
        <w:tc>
          <w:tcPr>
            <w:tcW w:w="4508" w:type="dxa"/>
          </w:tcPr>
          <w:p w:rsidR="004B42EB" w:rsidP="00F36738" w:rsidRDefault="004B42EB"/>
          <w:p w:rsidR="00EE6780" w:rsidP="00EE6780" w:rsidRDefault="00EE6780">
            <w:pPr>
              <w:rPr>
                <w:b/>
              </w:rPr>
            </w:pPr>
            <w:r>
              <w:rPr>
                <w:b/>
              </w:rPr>
              <w:t>Agent Name, Address and Contact</w:t>
            </w:r>
          </w:p>
          <w:p w:rsidR="00EE6780" w:rsidP="00EE6780" w:rsidRDefault="00EE6780">
            <w:pPr>
              <w:rPr>
                <w:b/>
              </w:rPr>
            </w:pPr>
          </w:p>
          <w:p w:rsidR="00EE6780" w:rsidP="00EE6780" w:rsidRDefault="00EE6780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09A014A9" wp14:anchorId="2924F38C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52400</wp:posOffset>
                      </wp:positionV>
                      <wp:extent cx="1930400" cy="0"/>
                      <wp:effectExtent l="0" t="0" r="317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46.35pt,12pt" to="198.35pt,12pt" w14:anchorId="3C47CF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Name:     </w:t>
            </w:r>
          </w:p>
          <w:p w:rsidR="00EE6780" w:rsidP="00EE6780" w:rsidRDefault="00EE6780">
            <w:pPr>
              <w:rPr>
                <w:b/>
              </w:rPr>
            </w:pPr>
          </w:p>
          <w:p w:rsidR="00EE6780" w:rsidP="00EE6780" w:rsidRDefault="00ED2DA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editId="3988A032" wp14:anchorId="365A1948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848360</wp:posOffset>
                      </wp:positionV>
                      <wp:extent cx="1930400" cy="0"/>
                      <wp:effectExtent l="0" t="0" r="317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49.1pt,66.8pt" to="201.1pt,66.8pt" w14:anchorId="3E5F2B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5EF82647" wp14:anchorId="49766B1D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520065</wp:posOffset>
                      </wp:positionV>
                      <wp:extent cx="1930400" cy="0"/>
                      <wp:effectExtent l="0" t="0" r="317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48.9pt,40.95pt" to="200.9pt,40.95pt" w14:anchorId="14C3E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10CB78BF" wp14:anchorId="70E15D7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63830</wp:posOffset>
                      </wp:positionV>
                      <wp:extent cx="1930400" cy="0"/>
                      <wp:effectExtent l="0" t="0" r="317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46.7pt,12.9pt" to="198.7pt,12.9pt" w14:anchorId="3A3A67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">
                      <v:stroke joinstyle="miter"/>
                    </v:line>
                  </w:pict>
                </mc:Fallback>
              </mc:AlternateContent>
            </w:r>
            <w:r w:rsidR="00EE6780">
              <w:rPr>
                <w:b/>
              </w:rPr>
              <w:t xml:space="preserve">Address:  </w:t>
            </w:r>
            <w:r w:rsidR="00EE6780">
              <w:rPr>
                <w:b/>
              </w:rPr>
              <w:br/>
            </w:r>
            <w:r w:rsidR="00EE6780">
              <w:rPr>
                <w:b/>
              </w:rPr>
              <w:br/>
            </w:r>
            <w:r>
              <w:rPr>
                <w:b/>
              </w:rPr>
              <w:t xml:space="preserve">                  </w:t>
            </w:r>
            <w:r w:rsidR="00EE6780">
              <w:rPr>
                <w:b/>
              </w:rPr>
              <w:br/>
            </w:r>
            <w:r w:rsidR="00EE6780">
              <w:rPr>
                <w:b/>
              </w:rPr>
              <w:br/>
              <w:t xml:space="preserve">                  </w:t>
            </w:r>
            <w:r w:rsidR="00EE6780">
              <w:rPr>
                <w:b/>
              </w:rPr>
              <w:br/>
            </w:r>
            <w:r w:rsidR="00EE6780">
              <w:rPr>
                <w:b/>
              </w:rPr>
              <w:br/>
              <w:t xml:space="preserve">                 </w:t>
            </w:r>
          </w:p>
          <w:p w:rsidR="00EE6780" w:rsidP="00EE6780" w:rsidRDefault="00ED2DA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editId="2AA825B7" wp14:anchorId="0C7975C8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3175</wp:posOffset>
                      </wp:positionV>
                      <wp:extent cx="1930400" cy="0"/>
                      <wp:effectExtent l="0" t="0" r="317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49.7pt,.25pt" to="201.7pt,.25pt" w14:anchorId="031B27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">
                      <v:stroke joinstyle="miter"/>
                    </v:line>
                  </w:pict>
                </mc:Fallback>
              </mc:AlternateContent>
            </w:r>
          </w:p>
          <w:p w:rsidR="00EE6780" w:rsidP="00EE6780" w:rsidRDefault="00EE6780">
            <w:pPr>
              <w:rPr>
                <w:b/>
              </w:rPr>
            </w:pPr>
            <w:r>
              <w:rPr>
                <w:b/>
              </w:rPr>
              <w:t>Postcode:</w:t>
            </w:r>
            <w:r>
              <w:rPr>
                <w:b/>
                <w:noProof/>
                <w:lang w:eastAsia="en-GB"/>
              </w:rPr>
              <w:t xml:space="preserve"> </w:t>
            </w:r>
          </w:p>
          <w:p w:rsidR="00EE6780" w:rsidP="00EE6780" w:rsidRDefault="00ED2DAF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editId="754A2FE8" wp14:anchorId="52F75379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6350</wp:posOffset>
                      </wp:positionV>
                      <wp:extent cx="1930400" cy="0"/>
                      <wp:effectExtent l="0" t="0" r="317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0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51.3pt,.5pt" to="203.3pt,.5pt" w14:anchorId="5AE45D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">
                      <v:stroke joinstyle="miter"/>
                    </v:line>
                  </w:pict>
                </mc:Fallback>
              </mc:AlternateContent>
            </w:r>
          </w:p>
          <w:p w:rsidR="00EE6780" w:rsidP="00EE6780" w:rsidRDefault="00EE6780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editId="368E841B" wp14:anchorId="40C73D7C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481965</wp:posOffset>
                      </wp:positionV>
                      <wp:extent cx="1366520" cy="0"/>
                      <wp:effectExtent l="0" t="0" r="2413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6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94.9pt,37.95pt" to="202.5pt,37.95pt" w14:anchorId="51F4F4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editId="7AAC31F7" wp14:anchorId="146ED348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77800</wp:posOffset>
                      </wp:positionV>
                      <wp:extent cx="1366520" cy="0"/>
                      <wp:effectExtent l="0" t="0" r="2413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6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93.65pt,14pt" to="201.25pt,14pt" w14:anchorId="182CC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Telephone number:  </w:t>
            </w:r>
            <w:r>
              <w:rPr>
                <w:b/>
              </w:rPr>
              <w:br/>
            </w:r>
            <w:r>
              <w:rPr>
                <w:b/>
              </w:rPr>
              <w:br/>
              <w:t xml:space="preserve">Mobile Number:        </w:t>
            </w:r>
          </w:p>
          <w:p w:rsidR="00EE6780" w:rsidP="00EE6780" w:rsidRDefault="00EE6780">
            <w:pPr>
              <w:rPr>
                <w:b/>
              </w:rPr>
            </w:pPr>
          </w:p>
          <w:p w:rsidR="00EE6780" w:rsidP="00EE6780" w:rsidRDefault="00EE6780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editId="69DC8A9B" wp14:anchorId="3B05D58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16840</wp:posOffset>
                      </wp:positionV>
                      <wp:extent cx="1366520" cy="0"/>
                      <wp:effectExtent l="0" t="0" r="2413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6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96.4pt,9.2pt" to="204pt,9.2pt" w14:anchorId="30B12A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E-mail address:         </w:t>
            </w:r>
          </w:p>
          <w:p w:rsidRPr="004B42EB" w:rsidR="004B42EB" w:rsidP="00F36738" w:rsidRDefault="004B42EB">
            <w:pPr>
              <w:rPr>
                <w:b/>
              </w:rPr>
            </w:pPr>
          </w:p>
        </w:tc>
      </w:tr>
    </w:tbl>
    <w:p w:rsidR="00F36738" w:rsidP="00F36738" w:rsidRDefault="00F367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3E25" w:rsidTr="00E93E25">
        <w:tc>
          <w:tcPr>
            <w:tcW w:w="9016" w:type="dxa"/>
            <w:gridSpan w:val="2"/>
          </w:tcPr>
          <w:p w:rsidR="00E93E25" w:rsidP="00F36738" w:rsidRDefault="00E93E25"/>
          <w:p w:rsidR="00E93E25" w:rsidP="00F36738" w:rsidRDefault="00E93E25">
            <w:r>
              <w:t>Description of the Proposal</w:t>
            </w:r>
          </w:p>
          <w:p w:rsidR="00E93E25" w:rsidP="00F36738" w:rsidRDefault="00ED2DA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6370</wp:posOffset>
                      </wp:positionV>
                      <wp:extent cx="5420360" cy="15240"/>
                      <wp:effectExtent l="0" t="0" r="27940" b="2286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036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7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.15pt,13.1pt" to="428.95pt,14.3pt" w14:anchorId="025335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">
                      <v:stroke joinstyle="miter"/>
                    </v:line>
                  </w:pict>
                </mc:Fallback>
              </mc:AlternateContent>
            </w:r>
          </w:p>
          <w:p w:rsidR="00E93E25" w:rsidP="00F36738" w:rsidRDefault="00E93E25"/>
          <w:p w:rsidR="00E93E25" w:rsidP="00F36738" w:rsidRDefault="00ED2DAF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75895</wp:posOffset>
                      </wp:positionV>
                      <wp:extent cx="5463540" cy="0"/>
                      <wp:effectExtent l="0" t="0" r="22860" b="1905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35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8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.15pt,13.85pt" to="432.35pt,13.85pt" w14:anchorId="03C778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">
                      <v:stroke joinstyle="miter"/>
                    </v:line>
                  </w:pict>
                </mc:Fallback>
              </mc:AlternateContent>
            </w:r>
            <w:r w:rsidR="00E93E25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editId="353C8C23" wp14:anchorId="7EC3B67B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301740</wp:posOffset>
                      </wp:positionV>
                      <wp:extent cx="5501640" cy="7620"/>
                      <wp:effectExtent l="0" t="0" r="22860" b="3048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0164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1in,496.2pt" to="505.2pt,496.8pt" w14:anchorId="70629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">
                      <v:stroke joinstyle="miter"/>
                    </v:line>
                  </w:pict>
                </mc:Fallback>
              </mc:AlternateContent>
            </w:r>
          </w:p>
          <w:p w:rsidR="00ED2DAF" w:rsidP="00F36738" w:rsidRDefault="00ED2DAF"/>
          <w:p w:rsidR="00ED2DAF" w:rsidP="00F36738" w:rsidRDefault="00ED2DA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162560</wp:posOffset>
                      </wp:positionV>
                      <wp:extent cx="5486400" cy="15240"/>
                      <wp:effectExtent l="0" t="0" r="19050" b="2286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8640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9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1.55pt,12.8pt" to="433.55pt,14pt" w14:anchorId="6E1190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">
                      <v:stroke joinstyle="miter"/>
                    </v:line>
                  </w:pict>
                </mc:Fallback>
              </mc:AlternateContent>
            </w:r>
          </w:p>
          <w:p w:rsidR="00ED2DAF" w:rsidP="00F36738" w:rsidRDefault="00ED2DAF"/>
          <w:p w:rsidR="00ED2DAF" w:rsidP="00F36738" w:rsidRDefault="00ED2DA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72085</wp:posOffset>
                      </wp:positionV>
                      <wp:extent cx="5494020" cy="22860"/>
                      <wp:effectExtent l="0" t="0" r="30480" b="3429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94020" cy="22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0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.75pt,13.55pt" to="435.35pt,15.35pt" w14:anchorId="71BB06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">
                      <v:stroke joinstyle="miter"/>
                    </v:line>
                  </w:pict>
                </mc:Fallback>
              </mc:AlternateContent>
            </w:r>
          </w:p>
          <w:p w:rsidR="00ED2DAF" w:rsidP="00F36738" w:rsidRDefault="00ED2DAF"/>
          <w:p w:rsidR="00ED2DAF" w:rsidP="00F36738" w:rsidRDefault="00ED2DAF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65735</wp:posOffset>
                      </wp:positionV>
                      <wp:extent cx="5486400" cy="15240"/>
                      <wp:effectExtent l="0" t="0" r="19050" b="2286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8640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1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.15pt,13.05pt" to="434.15pt,14.25pt" w14:anchorId="3389EB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">
                      <v:stroke joinstyle="miter"/>
                    </v:line>
                  </w:pict>
                </mc:Fallback>
              </mc:AlternateContent>
            </w:r>
          </w:p>
          <w:p w:rsidR="00171CF4" w:rsidP="00F36738" w:rsidRDefault="00171CF4"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editId="4FDE8F40" wp14:anchorId="16798B38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302375</wp:posOffset>
                      </wp:positionV>
                      <wp:extent cx="5509260" cy="746760"/>
                      <wp:effectExtent l="0" t="0" r="15240" b="3429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09260" cy="746760"/>
                                <a:chOff x="0" y="0"/>
                                <a:chExt cx="5509260" cy="746760"/>
                              </a:xfrm>
                            </wpg:grpSpPr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0" y="0"/>
                                  <a:ext cx="550164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 flipV="1">
                                  <a:off x="7620" y="495300"/>
                                  <a:ext cx="550164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Connector 30"/>
                              <wps:cNvCnPr/>
                              <wps:spPr>
                                <a:xfrm>
                                  <a:off x="0" y="236220"/>
                                  <a:ext cx="550164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 flipV="1">
                                  <a:off x="0" y="739140"/>
                                  <a:ext cx="5501640" cy="762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7" style="position:absolute;margin-left:77.15pt;margin-top:603.65pt;width:433.8pt;height:58.8pt;z-index:251700224" coordsize="55092,7467" o:spid="_x0000_s1026" w14:anchorId="4BAE51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">
                      <v:line id="Straight Connector 28" style="position:absolute;visibility:visible;mso-wrap-style:square" o:spid="_x0000_s1027" strokecolor="black [3213]" strokeweight=".5pt" o:connectortype="straight" from="0,0" to="55016,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d/sEAAADb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kam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Fd3+wQAAANsAAAAPAAAAAAAAAAAAAAAA&#10;AKECAABkcnMvZG93bnJldi54bWxQSwUGAAAAAAQABAD5AAAAjwMAAAAA&#10;">
                        <v:stroke joinstyle="miter"/>
                      </v:line>
                      <v:line id="Straight Connector 29" style="position:absolute;flip:y;visibility:visible;mso-wrap-style:square" o:spid="_x0000_s1028" strokecolor="black [3213]" strokeweight=".5pt" o:connectortype="straight" from="76,4953" to="55092,502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cG8MMAAADbAAAADwAAAGRycy9kb3ducmV2LnhtbESPQWsCMRSE74X+h/AKvdWsHsSuRpEF&#10;Ww9etGXp8bF57q4mL0sSdeuvN4LgcZiZb5jZordGnMmH1rGC4SADQVw53XKt4Pdn9TEBESKyRuOY&#10;FPxTgMX89WWGuXYX3tJ5F2uRIBxyVNDE2OVShqohi2HgOuLk7Z23GJP0tdQeLwlujRxl2VhabDkt&#10;NNhR0VB13J2sgsKUf/33l+dYHq7704ZWxcEYpd7f+uUURKQ+PsOP9lorGH3C/Uv6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3BvDDAAAA2wAAAA8AAAAAAAAAAAAA&#10;AAAAoQIAAGRycy9kb3ducmV2LnhtbFBLBQYAAAAABAAEAPkAAACRAwAAAAA=&#10;">
                        <v:stroke joinstyle="miter"/>
                      </v:line>
                      <v:line id="Straight Connector 30" style="position:absolute;visibility:visible;mso-wrap-style:square" o:spid="_x0000_s1029" strokecolor="black [3213]" strokeweight=".5pt" o:connectortype="straight" from="0,2362" to="55016,236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pHJcEAAADbAAAADwAAAGRycy9kb3ducmV2LnhtbERPz2vCMBS+D/wfwhO8zVRlY61GEWEg&#10;7jDWKXh8NM+m2LykTab1v18Ogx0/vt+rzWBbcaM+NI4VzKYZCOLK6YZrBcfv9+c3ECEia2wdk4IH&#10;BdisR08rLLS78xfdyliLFMKhQAUmRl9IGSpDFsPUeeLEXVxvMSbY11L3eE/htpXzLHuVFhtODQY9&#10;7QxV1/LHKugOVfnxUs9Ofu935rPDvDvnuVKT8bBdgog0xH/xn3uvFSz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ukclwQAAANsAAAAPAAAAAAAAAAAAAAAA&#10;AKECAABkcnMvZG93bnJldi54bWxQSwUGAAAAAAQABAD5AAAAjwMAAAAA&#10;">
                        <v:stroke joinstyle="miter"/>
                      </v:line>
                      <v:line id="Straight Connector 31" style="position:absolute;flip:y;visibility:visible;mso-wrap-style:square" o:spid="_x0000_s1030" strokecolor="black [3213]" strokeweight=".5pt" o:connectortype="straight" from="0,7391" to="55016,746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icK8MAAADbAAAADwAAAGRycy9kb3ducmV2LnhtbESPQWsCMRSE74X+h/CE3mpWC1JWo8iC&#10;tQcv2rL0+Ng8d1eTlyWJuvXXG0HwOMzMN8xs0VsjzuRD61jBaJiBIK6cbrlW8Puzev8EESKyRuOY&#10;FPxTgMX89WWGuXYX3tJ5F2uRIBxyVNDE2OVShqohi2HoOuLk7Z23GJP0tdQeLwlujRxn2URabDkt&#10;NNhR0VB13J2sgsKUf/36y3MsD9f9aUOr4mCMUm+DfjkFEamPz/Cj/a0VfIz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YnCvDAAAA2wAAAA8AAAAAAAAAAAAA&#10;AAAAoQIAAGRycy9kb3ducmV2LnhtbFBLBQYAAAAABAAEAPkAAACRAwAAAAA=&#10;">
                        <v:stroke joinstyle="miter"/>
                      </v:line>
                    </v:group>
                  </w:pict>
                </mc:Fallback>
              </mc:AlternateContent>
            </w:r>
          </w:p>
          <w:p w:rsidR="00171CF4" w:rsidP="00F36738" w:rsidRDefault="00171CF4"/>
          <w:p w:rsidR="00171CF4" w:rsidP="00F36738" w:rsidRDefault="00171CF4">
            <w:r w:rsidRPr="00171CF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editId="3525F93C" wp14:anchorId="776D3F65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27000</wp:posOffset>
                      </wp:positionV>
                      <wp:extent cx="2796540" cy="0"/>
                      <wp:effectExtent l="0" t="0" r="2286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965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134.75pt,10pt" to="354.95pt,10pt" w14:anchorId="7DBEFF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">
                      <v:stroke joinstyle="miter"/>
                    </v:line>
                  </w:pict>
                </mc:Fallback>
              </mc:AlternateContent>
            </w:r>
            <w:r>
              <w:t>Total number of new units :</w:t>
            </w:r>
            <w:r w:rsidRPr="00171CF4">
              <w:t xml:space="preserve"> </w:t>
            </w:r>
          </w:p>
          <w:p w:rsidR="00171CF4" w:rsidP="00F36738" w:rsidRDefault="00171CF4"/>
          <w:p w:rsidR="00171CF4" w:rsidP="00F36738" w:rsidRDefault="00171CF4">
            <w:r w:rsidRPr="00171CF4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editId="5B3650C5" wp14:anchorId="680321D8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133985</wp:posOffset>
                      </wp:positionV>
                      <wp:extent cx="2796540" cy="0"/>
                      <wp:effectExtent l="0" t="0" r="2286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965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.5pt" from="132.7pt,10.55pt" to="352.9pt,10.55pt" w14:anchorId="7925FF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">
                      <v:stroke joinstyle="miter"/>
                    </v:line>
                  </w:pict>
                </mc:Fallback>
              </mc:AlternateContent>
            </w:r>
            <w:r>
              <w:t xml:space="preserve">Increase in </w:t>
            </w:r>
            <w:proofErr w:type="spellStart"/>
            <w:r>
              <w:t>floorspace</w:t>
            </w:r>
            <w:proofErr w:type="spellEnd"/>
            <w:r>
              <w:t xml:space="preserve"> (m</w:t>
            </w:r>
            <w:r w:rsidRPr="000C6E40">
              <w:rPr>
                <w:vertAlign w:val="superscript"/>
              </w:rPr>
              <w:t>2</w:t>
            </w:r>
            <w:r>
              <w:t xml:space="preserve">): </w:t>
            </w:r>
          </w:p>
          <w:p w:rsidR="00ED2DAF" w:rsidP="00F36738" w:rsidRDefault="00ED2DAF"/>
          <w:p w:rsidR="00ED2DAF" w:rsidP="00F36738" w:rsidRDefault="00ED2DAF"/>
          <w:p w:rsidR="00ED2DAF" w:rsidP="00F36738" w:rsidRDefault="00ED2DAF"/>
          <w:p w:rsidR="00171CF4" w:rsidP="00F36738" w:rsidRDefault="00171CF4"/>
        </w:tc>
      </w:tr>
      <w:tr w:rsidR="00724230" w:rsidTr="00724230">
        <w:tc>
          <w:tcPr>
            <w:tcW w:w="4508" w:type="dxa"/>
          </w:tcPr>
          <w:p w:rsidR="00724230" w:rsidP="00F36738" w:rsidRDefault="00724230"/>
          <w:p w:rsidR="00724230" w:rsidP="00F36738" w:rsidRDefault="00724230">
            <w:pPr>
              <w:rPr>
                <w:b/>
                <w:i/>
              </w:rPr>
            </w:pPr>
            <w:r>
              <w:rPr>
                <w:b/>
              </w:rPr>
              <w:t xml:space="preserve">Site Address </w:t>
            </w:r>
            <w:r>
              <w:rPr>
                <w:b/>
                <w:i/>
              </w:rPr>
              <w:t>(if different to applicant address)</w:t>
            </w:r>
          </w:p>
          <w:p w:rsidR="00724230" w:rsidP="00F36738" w:rsidRDefault="00724230">
            <w:pPr>
              <w:rPr>
                <w:b/>
                <w:i/>
              </w:rPr>
            </w:pPr>
          </w:p>
          <w:p w:rsidR="00724230" w:rsidP="00F36738" w:rsidRDefault="00404E4C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29540</wp:posOffset>
                      </wp:positionV>
                      <wp:extent cx="2011680" cy="7620"/>
                      <wp:effectExtent l="0" t="0" r="26670" b="3048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16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2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50.15pt,10.2pt" to="208.55pt,10.8pt" w14:anchorId="0893CE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">
                      <v:stroke joinstyle="miter"/>
                    </v:line>
                  </w:pict>
                </mc:Fallback>
              </mc:AlternateContent>
            </w:r>
            <w:r w:rsidR="00724230">
              <w:rPr>
                <w:b/>
              </w:rPr>
              <w:t>Address:</w:t>
            </w:r>
            <w:r>
              <w:rPr>
                <w:b/>
              </w:rPr>
              <w:t xml:space="preserve">        </w:t>
            </w:r>
          </w:p>
          <w:p w:rsidR="00724230" w:rsidP="00F36738" w:rsidRDefault="00404E4C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editId="32CE9452" wp14:anchorId="037B789B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52400</wp:posOffset>
                      </wp:positionV>
                      <wp:extent cx="2011680" cy="7620"/>
                      <wp:effectExtent l="0" t="0" r="26670" b="3048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16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3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50.5pt,12pt" to="208.9pt,12.6pt" w14:anchorId="2A272F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                         </w:t>
            </w:r>
          </w:p>
          <w:p w:rsidR="00724230" w:rsidP="00F36738" w:rsidRDefault="00404E4C">
            <w:pPr>
              <w:rPr>
                <w:b/>
              </w:rPr>
            </w:pPr>
            <w:r w:rsidRPr="00404E4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editId="51CE50BB" wp14:anchorId="6F7AB713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67640</wp:posOffset>
                      </wp:positionV>
                      <wp:extent cx="2011680" cy="7620"/>
                      <wp:effectExtent l="0" t="0" r="26670" b="3048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16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4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51.7pt,13.2pt" to="210.1pt,13.8pt" w14:anchorId="77E87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                       </w:t>
            </w:r>
          </w:p>
          <w:p w:rsidR="00724230" w:rsidP="00F36738" w:rsidRDefault="00404E4C">
            <w:pPr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724230" w:rsidP="00F36738" w:rsidRDefault="00404E4C">
            <w:pPr>
              <w:rPr>
                <w:b/>
              </w:rPr>
            </w:pPr>
            <w:r w:rsidRPr="00404E4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editId="1D81CFEC" wp14:anchorId="3085F12B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19685</wp:posOffset>
                      </wp:positionV>
                      <wp:extent cx="2011680" cy="7620"/>
                      <wp:effectExtent l="0" t="0" r="26670" b="3048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16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5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52.65pt,1.55pt" to="211.05pt,2.15pt" w14:anchorId="3A4AE4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">
                      <v:stroke joinstyle="miter"/>
                    </v:line>
                  </w:pict>
                </mc:Fallback>
              </mc:AlternateContent>
            </w:r>
          </w:p>
          <w:p w:rsidRPr="00724230" w:rsidR="00724230" w:rsidP="00F36738" w:rsidRDefault="00404E4C">
            <w:pPr>
              <w:rPr>
                <w:b/>
              </w:rPr>
            </w:pPr>
            <w:r w:rsidRPr="00404E4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editId="6663EA01" wp14:anchorId="6CDFF26B">
                      <wp:simplePos x="0" y="0"/>
                      <wp:positionH relativeFrom="column">
                        <wp:posOffset>671830</wp:posOffset>
                      </wp:positionH>
                      <wp:positionV relativeFrom="paragraph">
                        <wp:posOffset>149860</wp:posOffset>
                      </wp:positionV>
                      <wp:extent cx="2011680" cy="7620"/>
                      <wp:effectExtent l="0" t="0" r="26670" b="3048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168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7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52.9pt,11.8pt" to="211.3pt,12.4pt" w14:anchorId="6960D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">
                      <v:stroke joinstyle="miter"/>
                    </v:line>
                  </w:pict>
                </mc:Fallback>
              </mc:AlternateContent>
            </w:r>
            <w:r w:rsidR="00724230">
              <w:rPr>
                <w:b/>
              </w:rPr>
              <w:t>Postcode:</w:t>
            </w:r>
            <w:r>
              <w:rPr>
                <w:b/>
              </w:rPr>
              <w:t xml:space="preserve">  </w:t>
            </w:r>
          </w:p>
          <w:p w:rsidR="00724230" w:rsidP="00F36738" w:rsidRDefault="00724230"/>
        </w:tc>
        <w:tc>
          <w:tcPr>
            <w:tcW w:w="4508" w:type="dxa"/>
          </w:tcPr>
          <w:p w:rsidR="00724230" w:rsidP="00F36738" w:rsidRDefault="00724230"/>
          <w:p w:rsidR="00724230" w:rsidP="00F36738" w:rsidRDefault="00724230">
            <w:pPr>
              <w:rPr>
                <w:b/>
              </w:rPr>
            </w:pPr>
            <w:r>
              <w:rPr>
                <w:b/>
              </w:rPr>
              <w:t>Location Plan</w:t>
            </w:r>
          </w:p>
          <w:p w:rsidR="00724230" w:rsidP="00F36738" w:rsidRDefault="00724230">
            <w:pPr>
              <w:rPr>
                <w:b/>
              </w:rPr>
            </w:pPr>
          </w:p>
          <w:p w:rsidR="00724230" w:rsidP="00F36738" w:rsidRDefault="00353B6E">
            <w:pPr>
              <w:rPr>
                <w:b/>
              </w:rPr>
            </w:pPr>
            <w:r>
              <w:rPr>
                <w:b/>
              </w:rPr>
              <w:t>Please tick</w:t>
            </w:r>
            <w:r w:rsidR="00724230">
              <w:rPr>
                <w:b/>
              </w:rPr>
              <w:t xml:space="preserve"> the box below to confirm you have submitted a plan which identifies the land to which this application relates, drawn to an identified scale and showing the direction of North.</w:t>
            </w:r>
          </w:p>
          <w:p w:rsidR="00724230" w:rsidP="00F36738" w:rsidRDefault="00724230">
            <w:pPr>
              <w:rPr>
                <w:b/>
              </w:rPr>
            </w:pPr>
          </w:p>
          <w:p w:rsidR="00724230" w:rsidP="00F36738" w:rsidRDefault="00404E4C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226695</wp:posOffset>
                      </wp:positionV>
                      <wp:extent cx="289560" cy="160020"/>
                      <wp:effectExtent l="0" t="0" r="15240" b="1143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style="position:absolute;margin-left:142.15pt;margin-top:17.85pt;width:22.8pt;height:1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D7793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"/>
                  </w:pict>
                </mc:Fallback>
              </mc:AlternateContent>
            </w:r>
            <w:r w:rsidR="00724230">
              <w:rPr>
                <w:b/>
                <w:i/>
              </w:rPr>
              <w:t xml:space="preserve">I have attached a location plan that meets the requirements outlined above:  </w:t>
            </w:r>
          </w:p>
          <w:p w:rsidRPr="00724230" w:rsidR="00724230" w:rsidP="00F36738" w:rsidRDefault="00724230">
            <w:pPr>
              <w:rPr>
                <w:b/>
                <w:i/>
              </w:rPr>
            </w:pPr>
          </w:p>
        </w:tc>
      </w:tr>
    </w:tbl>
    <w:p w:rsidR="00F36738" w:rsidP="00F36738" w:rsidRDefault="00F367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E4C" w:rsidTr="00404E4C">
        <w:tc>
          <w:tcPr>
            <w:tcW w:w="9016" w:type="dxa"/>
          </w:tcPr>
          <w:p w:rsidR="00404E4C" w:rsidP="00F36738" w:rsidRDefault="00404E4C"/>
          <w:p w:rsidR="00404E4C" w:rsidP="00F36738" w:rsidRDefault="00404E4C">
            <w:pPr>
              <w:rPr>
                <w:b/>
              </w:rPr>
            </w:pPr>
            <w:r>
              <w:rPr>
                <w:b/>
              </w:rPr>
              <w:t>Additional Information</w:t>
            </w:r>
          </w:p>
          <w:p w:rsidR="00404E4C" w:rsidP="00F36738" w:rsidRDefault="00404E4C">
            <w:pPr>
              <w:rPr>
                <w:b/>
              </w:rPr>
            </w:pPr>
          </w:p>
          <w:p w:rsidRPr="00CE7590" w:rsidR="00404E4C" w:rsidP="00F36738" w:rsidRDefault="00404E4C">
            <w:pPr>
              <w:rPr>
                <w:b/>
              </w:rPr>
            </w:pPr>
            <w:r>
              <w:rPr>
                <w:b/>
              </w:rPr>
              <w:t xml:space="preserve">To help ensure your local planning authority can provide the best possible response to your pre-application enquiry, you are encouraged to submit as much additional information as possible </w:t>
            </w:r>
            <w:r w:rsidR="00CE7590">
              <w:rPr>
                <w:b/>
              </w:rPr>
              <w:t xml:space="preserve">to accompany this form.  Please list any additional information you are submitting below </w:t>
            </w:r>
            <w:r w:rsidR="00CE7590">
              <w:rPr>
                <w:b/>
                <w:i/>
              </w:rPr>
              <w:t>(continue on a separate sheet if necessary):</w:t>
            </w:r>
          </w:p>
          <w:p w:rsidR="00404E4C" w:rsidP="00F36738" w:rsidRDefault="00404E4C">
            <w:pPr>
              <w:rPr>
                <w:b/>
              </w:rPr>
            </w:pPr>
          </w:p>
          <w:p w:rsidRPr="00404E4C" w:rsidR="00404E4C" w:rsidP="00F36738" w:rsidRDefault="00404E4C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</w:t>
            </w:r>
          </w:p>
          <w:p w:rsidR="00404E4C" w:rsidP="00F36738" w:rsidRDefault="00404E4C">
            <w:r w:rsidRPr="00404E4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editId="62D8A385" wp14:anchorId="6C14539D">
                      <wp:simplePos x="0" y="0"/>
                      <wp:positionH relativeFrom="column">
                        <wp:posOffset>2855595</wp:posOffset>
                      </wp:positionH>
                      <wp:positionV relativeFrom="paragraph">
                        <wp:posOffset>342265</wp:posOffset>
                      </wp:positionV>
                      <wp:extent cx="2644140" cy="0"/>
                      <wp:effectExtent l="0" t="0" r="2286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4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4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24.85pt,26.95pt" to="433.05pt,26.95pt" w14:anchorId="06447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">
                      <v:stroke joinstyle="miter"/>
                    </v:line>
                  </w:pict>
                </mc:Fallback>
              </mc:AlternateContent>
            </w:r>
            <w:r w:rsidRPr="00404E4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editId="16B8559A" wp14:anchorId="07B06FA9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18415</wp:posOffset>
                      </wp:positionV>
                      <wp:extent cx="2644140" cy="0"/>
                      <wp:effectExtent l="0" t="0" r="22860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4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3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24.5pt,1.45pt" to="432.7pt,1.45pt" w14:anchorId="2F21E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">
                      <v:stroke joinstyle="miter"/>
                    </v:line>
                  </w:pict>
                </mc:Fallback>
              </mc:AlternateContent>
            </w:r>
            <w:r w:rsidRPr="00404E4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editId="4519BE90" wp14:anchorId="7940C6DB">
                      <wp:simplePos x="0" y="0"/>
                      <wp:positionH relativeFrom="column">
                        <wp:posOffset>2882900</wp:posOffset>
                      </wp:positionH>
                      <wp:positionV relativeFrom="paragraph">
                        <wp:posOffset>1051560</wp:posOffset>
                      </wp:positionV>
                      <wp:extent cx="2644140" cy="0"/>
                      <wp:effectExtent l="0" t="0" r="22860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4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27pt,82.8pt" to="435.2pt,82.8pt" w14:anchorId="53A738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">
                      <v:stroke joinstyle="miter"/>
                    </v:line>
                  </w:pict>
                </mc:Fallback>
              </mc:AlternateContent>
            </w:r>
            <w:r w:rsidRPr="00404E4C"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editId="6B9CCBBB" wp14:anchorId="2D2E7DCC">
                      <wp:simplePos x="0" y="0"/>
                      <wp:positionH relativeFrom="column">
                        <wp:posOffset>2863215</wp:posOffset>
                      </wp:positionH>
                      <wp:positionV relativeFrom="paragraph">
                        <wp:posOffset>688975</wp:posOffset>
                      </wp:positionV>
                      <wp:extent cx="2644140" cy="0"/>
                      <wp:effectExtent l="0" t="0" r="22860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4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5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25.45pt,54.25pt" to="433.65pt,54.25pt" w14:anchorId="6DB0EB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editId="1C376DC0" wp14:anchorId="03B6F09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4605</wp:posOffset>
                      </wp:positionV>
                      <wp:extent cx="2644140" cy="0"/>
                      <wp:effectExtent l="0" t="0" r="2286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4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9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3.35pt,1.15pt" to="211.55pt,1.15pt" w14:anchorId="20AB8F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">
                      <v:stroke joinstyle="miter"/>
                    </v:line>
                  </w:pict>
                </mc:Fallback>
              </mc:AlternateContent>
            </w:r>
          </w:p>
          <w:p w:rsidR="00404E4C" w:rsidP="00F36738" w:rsidRDefault="00404E4C"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editId="09AC4F21" wp14:anchorId="157A2363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67640</wp:posOffset>
                      </wp:positionV>
                      <wp:extent cx="2644140" cy="0"/>
                      <wp:effectExtent l="0" t="0" r="22860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4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0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3.7pt,13.2pt" to="211.9pt,13.2pt" w14:anchorId="5F86F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">
                      <v:stroke joinstyle="miter"/>
                    </v:line>
                  </w:pict>
                </mc:Fallback>
              </mc:AlternateContent>
            </w:r>
          </w:p>
          <w:p w:rsidR="00404E4C" w:rsidP="00F36738" w:rsidRDefault="00404E4C"/>
          <w:p w:rsidR="00404E4C" w:rsidP="00F36738" w:rsidRDefault="00404E4C">
            <w:r w:rsidRPr="00404E4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editId="5499418E" wp14:anchorId="3D3FD34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73355</wp:posOffset>
                      </wp:positionV>
                      <wp:extent cx="2644140" cy="0"/>
                      <wp:effectExtent l="0" t="0" r="2286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4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1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4.3pt,13.65pt" to="212.5pt,13.65pt" w14:anchorId="52415F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">
                      <v:stroke joinstyle="miter"/>
                    </v:line>
                  </w:pict>
                </mc:Fallback>
              </mc:AlternateContent>
            </w:r>
          </w:p>
          <w:p w:rsidR="00404E4C" w:rsidP="00F36738" w:rsidRDefault="00404E4C"/>
          <w:p w:rsidR="00404E4C" w:rsidP="00F36738" w:rsidRDefault="00404E4C"/>
          <w:p w:rsidR="00404E4C" w:rsidP="00F36738" w:rsidRDefault="00404E4C">
            <w:r w:rsidRPr="00404E4C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editId="5971CB7C" wp14:anchorId="75730ACA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4130</wp:posOffset>
                      </wp:positionV>
                      <wp:extent cx="2644140" cy="0"/>
                      <wp:effectExtent l="0" t="0" r="2286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4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2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5.85pt,1.9pt" to="214.05pt,1.9pt" w14:anchorId="5C946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">
                      <v:stroke joinstyle="miter"/>
                    </v:line>
                  </w:pict>
                </mc:Fallback>
              </mc:AlternateContent>
            </w:r>
          </w:p>
          <w:p w:rsidR="00404E4C" w:rsidP="00F36738" w:rsidRDefault="00404E4C"/>
        </w:tc>
      </w:tr>
    </w:tbl>
    <w:p w:rsidR="00404E4C" w:rsidP="00F36738" w:rsidRDefault="00404E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2DAF" w:rsidTr="00ED2DAF">
        <w:tc>
          <w:tcPr>
            <w:tcW w:w="9016" w:type="dxa"/>
          </w:tcPr>
          <w:p w:rsidR="00ED2DAF" w:rsidP="00F36738" w:rsidRDefault="00ED2DAF"/>
          <w:p w:rsidR="00ED2DAF" w:rsidP="00F36738" w:rsidRDefault="00ED2DAF">
            <w:pPr>
              <w:rPr>
                <w:b/>
              </w:rPr>
            </w:pPr>
            <w:r>
              <w:rPr>
                <w:b/>
              </w:rPr>
              <w:t>Fee:</w:t>
            </w:r>
          </w:p>
          <w:p w:rsidR="00ED2DAF" w:rsidP="00F36738" w:rsidRDefault="00ED2DAF">
            <w:pPr>
              <w:rPr>
                <w:b/>
              </w:rPr>
            </w:pPr>
          </w:p>
          <w:p w:rsidR="00ED2DAF" w:rsidP="00F36738" w:rsidRDefault="00CE7590">
            <w:pPr>
              <w:rPr>
                <w:b/>
              </w:rPr>
            </w:pPr>
            <w:r>
              <w:rPr>
                <w:b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editId="5C0B84AD" wp14:anchorId="3405C2B6">
                      <wp:simplePos x="0" y="0"/>
                      <wp:positionH relativeFrom="column">
                        <wp:posOffset>4230370</wp:posOffset>
                      </wp:positionH>
                      <wp:positionV relativeFrom="paragraph">
                        <wp:posOffset>19050</wp:posOffset>
                      </wp:positionV>
                      <wp:extent cx="289560" cy="160020"/>
                      <wp:effectExtent l="0" t="0" r="15240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16002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style="position:absolute;margin-left:333.1pt;margin-top:1.5pt;width:22.8pt;height:12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windowText" strokeweight="1pt" w14:anchorId="0AD45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"/>
                  </w:pict>
                </mc:Fallback>
              </mc:AlternateContent>
            </w:r>
            <w:r w:rsidR="00ED2DAF">
              <w:rPr>
                <w:b/>
              </w:rPr>
              <w:t>I confirm that the correct fee has been included with this enquiry form:</w:t>
            </w:r>
            <w:r>
              <w:rPr>
                <w:b/>
                <w:i/>
                <w:noProof/>
                <w:lang w:eastAsia="en-GB"/>
              </w:rPr>
              <w:t xml:space="preserve"> </w:t>
            </w:r>
          </w:p>
          <w:p w:rsidR="00ED2DAF" w:rsidP="00F36738" w:rsidRDefault="00ED2DAF">
            <w:pPr>
              <w:rPr>
                <w:b/>
              </w:rPr>
            </w:pPr>
          </w:p>
          <w:p w:rsidR="00ED2DAF" w:rsidP="00F36738" w:rsidRDefault="00ED2DAF">
            <w:pPr>
              <w:rPr>
                <w:b/>
                <w:i/>
              </w:rPr>
            </w:pPr>
            <w:r>
              <w:rPr>
                <w:b/>
                <w:i/>
              </w:rPr>
              <w:t>If you are unsure of the correct fee you are required to submit, please see the fee schedule which can be found on the local planning authority’s website.</w:t>
            </w:r>
          </w:p>
          <w:p w:rsidRPr="00ED2DAF" w:rsidR="00ED2DAF" w:rsidP="00F36738" w:rsidRDefault="00ED2DAF">
            <w:pPr>
              <w:rPr>
                <w:b/>
                <w:i/>
              </w:rPr>
            </w:pPr>
          </w:p>
        </w:tc>
      </w:tr>
    </w:tbl>
    <w:p w:rsidR="00404E4C" w:rsidP="00F36738" w:rsidRDefault="00404E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2DAF" w:rsidTr="00ED2DAF">
        <w:tc>
          <w:tcPr>
            <w:tcW w:w="9016" w:type="dxa"/>
          </w:tcPr>
          <w:p w:rsidR="00ED2DAF" w:rsidP="00F36738" w:rsidRDefault="00ED2DAF"/>
          <w:p w:rsidR="00ED2DAF" w:rsidP="00F36738" w:rsidRDefault="00ED2DAF">
            <w:r>
              <w:t>Signed (applicant):                                                                       Date (DD/MM/YYY)</w:t>
            </w:r>
          </w:p>
          <w:p w:rsidR="00ED2DAF" w:rsidP="00F36738" w:rsidRDefault="00ED2DAF">
            <w:r>
              <w:t>or,</w:t>
            </w:r>
          </w:p>
          <w:p w:rsidR="00ED2DAF" w:rsidP="00F36738" w:rsidRDefault="00ED2DAF">
            <w:r>
              <w:t>Signed (agent):</w:t>
            </w:r>
          </w:p>
          <w:p w:rsidR="00ED2DAF" w:rsidP="00F36738" w:rsidRDefault="00ED2DAF"/>
        </w:tc>
      </w:tr>
    </w:tbl>
    <w:p w:rsidR="00ED2DAF" w:rsidP="00F36738" w:rsidRDefault="00ED2DAF"/>
    <w:sectPr w:rsidR="00ED2D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38"/>
    <w:rsid w:val="000A1017"/>
    <w:rsid w:val="000C6E40"/>
    <w:rsid w:val="00171CF4"/>
    <w:rsid w:val="001A2759"/>
    <w:rsid w:val="00353B6E"/>
    <w:rsid w:val="00404E4C"/>
    <w:rsid w:val="004B42EB"/>
    <w:rsid w:val="00724230"/>
    <w:rsid w:val="008E169A"/>
    <w:rsid w:val="00961946"/>
    <w:rsid w:val="00CE7590"/>
    <w:rsid w:val="00D93F17"/>
    <w:rsid w:val="00DB21A8"/>
    <w:rsid w:val="00E93E25"/>
    <w:rsid w:val="00ED2DAF"/>
    <w:rsid w:val="00EE6780"/>
    <w:rsid w:val="00F11331"/>
    <w:rsid w:val="00F13ADD"/>
    <w:rsid w:val="00F3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0B727E-37D0-4250-8227-6978B049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67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6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lanning@denbighshire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5E48-E7BE-456B-9D11-D13DF5B9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application advice enquiry form</dc:title>
  <dc:subject>
  </dc:subject>
  <dc:creator>Judith Williams</dc:creator>
  <cp:keywords>
  </cp:keywords>
  <dc:description>
  </dc:description>
  <cp:lastModifiedBy>Mr Alec Sumner</cp:lastModifiedBy>
  <cp:revision>5</cp:revision>
  <dcterms:created xsi:type="dcterms:W3CDTF">2016-03-14T14:14:00Z</dcterms:created>
  <dcterms:modified xsi:type="dcterms:W3CDTF">2020-07-20T10:01:26Z</dcterms:modified>
</cp:coreProperties>
</file>